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C" w:rsidRPr="00B4608C" w:rsidRDefault="00046B41" w:rsidP="00B4608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ОЕКТ</w:t>
      </w:r>
      <w:bookmarkStart w:id="0" w:name="_GoBack"/>
      <w:bookmarkEnd w:id="0"/>
    </w:p>
    <w:p w:rsidR="00B4608C" w:rsidRPr="00B4608C" w:rsidRDefault="00046B41" w:rsidP="00B4608C">
      <w:pPr>
        <w:keepNext/>
        <w:widowControl/>
        <w:jc w:val="center"/>
        <w:outlineLvl w:val="7"/>
        <w:rPr>
          <w:rFonts w:ascii="Times New Roman" w:eastAsia="Times New Roman" w:hAnsi="Times New Roman" w:cs="Times New Roman"/>
          <w:b/>
          <w:bCs/>
          <w:color w:val="aut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35pt;margin-top:-30.3pt;width:53.35pt;height:50.95pt;z-index:251659264">
            <v:imagedata r:id="rId7" o:title=""/>
            <w10:wrap type="topAndBottom"/>
          </v:shape>
          <o:OLEObject Type="Embed" ProgID="PBrush" ShapeID="_x0000_s1026" DrawAspect="Content" ObjectID="_1691905343" r:id="rId8"/>
        </w:pict>
      </w:r>
    </w:p>
    <w:p w:rsidR="00B4608C" w:rsidRPr="00B4608C" w:rsidRDefault="00B4608C" w:rsidP="00B4608C">
      <w:pPr>
        <w:keepNext/>
        <w:widowControl/>
        <w:jc w:val="center"/>
        <w:outlineLvl w:val="7"/>
        <w:rPr>
          <w:rFonts w:ascii="Times New Roman" w:eastAsia="Times New Roman" w:hAnsi="Times New Roman" w:cs="Times New Roman"/>
          <w:b/>
          <w:bCs/>
          <w:color w:val="auto"/>
        </w:rPr>
      </w:pPr>
      <w:r w:rsidRPr="00B4608C">
        <w:rPr>
          <w:rFonts w:ascii="Times New Roman" w:eastAsia="Times New Roman" w:hAnsi="Times New Roman" w:cs="Times New Roman"/>
          <w:b/>
          <w:bCs/>
          <w:color w:val="auto"/>
        </w:rPr>
        <w:t>СОВЕТ ДЕПУТАТОВ МУНИЦИПАЛЬНОГО ОБРАЗОВАНИЯ «МАЛОВОЛОЖИКЬИНСКОЕ»</w:t>
      </w:r>
    </w:p>
    <w:p w:rsidR="00B4608C" w:rsidRPr="00B4608C" w:rsidRDefault="00B4608C" w:rsidP="00B4608C">
      <w:pPr>
        <w:keepNext/>
        <w:widowControl/>
        <w:jc w:val="center"/>
        <w:outlineLvl w:val="7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4608C" w:rsidRPr="00B4608C" w:rsidRDefault="00B4608C" w:rsidP="00B4608C">
      <w:pPr>
        <w:keepNext/>
        <w:widowControl/>
        <w:jc w:val="center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4608C">
        <w:rPr>
          <w:rFonts w:ascii="Times New Roman" w:eastAsia="Times New Roman" w:hAnsi="Times New Roman" w:cs="Times New Roman"/>
          <w:b/>
          <w:bCs/>
          <w:color w:val="auto"/>
        </w:rPr>
        <w:t xml:space="preserve"> «ВУЖ ТЫЛОЙ» МУНИЦИПАЛ КЫЛДЭТЫСЬ ДЕПУТАТЪЕСЛЭН КЕНЕШСЫ</w:t>
      </w:r>
    </w:p>
    <w:p w:rsidR="00B4608C" w:rsidRPr="00B4608C" w:rsidRDefault="00B4608C" w:rsidP="00B4608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6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</w:p>
    <w:p w:rsidR="00B4608C" w:rsidRPr="00B4608C" w:rsidRDefault="00B4608C" w:rsidP="00B4608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4608C" w:rsidRPr="00B4608C" w:rsidRDefault="00B4608C" w:rsidP="00B4608C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46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Р Е Ш Е Н И Е</w:t>
      </w:r>
    </w:p>
    <w:p w:rsidR="00B4608C" w:rsidRPr="00B4608C" w:rsidRDefault="00B4608C" w:rsidP="00B4608C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608C" w:rsidRPr="00B4608C" w:rsidRDefault="00E96277" w:rsidP="00B4608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 31</w:t>
      </w:r>
      <w:r w:rsidR="00B4608C" w:rsidRPr="00B460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густа 2021 г.  </w:t>
      </w:r>
      <w:r w:rsidR="00B46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B4608C" w:rsidRPr="00B46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</w:t>
      </w:r>
      <w:r w:rsidR="00B4608C" w:rsidRPr="00B460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№ </w:t>
      </w:r>
      <w:r w:rsidR="00B4608C">
        <w:rPr>
          <w:rFonts w:ascii="Times New Roman" w:eastAsia="Times New Roman" w:hAnsi="Times New Roman" w:cs="Times New Roman"/>
          <w:color w:val="auto"/>
          <w:sz w:val="28"/>
          <w:szCs w:val="28"/>
        </w:rPr>
        <w:t>38.2</w:t>
      </w:r>
    </w:p>
    <w:p w:rsidR="00B4608C" w:rsidRPr="00B4608C" w:rsidRDefault="00B4608C" w:rsidP="00B4608C">
      <w:pPr>
        <w:widowControl/>
        <w:spacing w:after="120"/>
        <w:ind w:left="28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F1E08" w:rsidRPr="00B4608C" w:rsidRDefault="00B4608C" w:rsidP="00B4608C">
      <w:pPr>
        <w:widowControl/>
        <w:jc w:val="center"/>
        <w:rPr>
          <w:rStyle w:val="2"/>
          <w:rFonts w:eastAsia="Times New Roman"/>
          <w:b w:val="0"/>
          <w:bCs w:val="0"/>
          <w:color w:val="auto"/>
          <w:sz w:val="28"/>
          <w:szCs w:val="28"/>
          <w:shd w:val="clear" w:color="auto" w:fill="auto"/>
        </w:rPr>
      </w:pPr>
      <w:r w:rsidRPr="00B4608C">
        <w:rPr>
          <w:rFonts w:ascii="Times New Roman" w:eastAsia="Times New Roman" w:hAnsi="Times New Roman" w:cs="Times New Roman"/>
          <w:color w:val="auto"/>
          <w:sz w:val="28"/>
          <w:szCs w:val="28"/>
        </w:rPr>
        <w:t>С. Малая Воложикья</w:t>
      </w:r>
    </w:p>
    <w:p w:rsidR="00BF1E08" w:rsidRDefault="00BF1E08" w:rsidP="00BF1E08">
      <w:pPr>
        <w:rPr>
          <w:rStyle w:val="2"/>
          <w:bCs w:val="0"/>
          <w:sz w:val="24"/>
          <w:szCs w:val="24"/>
        </w:rPr>
      </w:pPr>
    </w:p>
    <w:p w:rsidR="00BF1E08" w:rsidRDefault="00817AF3" w:rsidP="00BF1E08">
      <w:pPr>
        <w:jc w:val="center"/>
        <w:rPr>
          <w:color w:val="auto"/>
          <w:sz w:val="19"/>
          <w:szCs w:val="19"/>
        </w:rPr>
      </w:pPr>
      <w:r w:rsidRPr="00817AF3">
        <w:rPr>
          <w:rFonts w:ascii="Times New Roman" w:hAnsi="Times New Roman" w:cs="Times New Roman"/>
          <w:b/>
          <w:bCs/>
        </w:rPr>
        <w:t>Об исполнении бюджета муниципального образования «Маловоложикьинское» на 2021 год и плановый период 2022-2023 годы в первом полугодии 2021 года.</w:t>
      </w:r>
    </w:p>
    <w:p w:rsidR="00BF1E08" w:rsidRDefault="00BF1E08" w:rsidP="00BF1E08">
      <w:pPr>
        <w:rPr>
          <w:rFonts w:ascii="Times New Roman" w:hAnsi="Times New Roman" w:cs="Times New Roman"/>
          <w:color w:val="auto"/>
        </w:rPr>
      </w:pPr>
      <w:r>
        <w:rPr>
          <w:color w:val="auto"/>
        </w:rPr>
        <w:t xml:space="preserve">               </w:t>
      </w:r>
      <w:r w:rsidR="000C5326">
        <w:rPr>
          <w:color w:val="auto"/>
        </w:rPr>
        <w:t xml:space="preserve">                          </w:t>
      </w:r>
    </w:p>
    <w:p w:rsidR="00574A0D" w:rsidRPr="00574A0D" w:rsidRDefault="00666AE5" w:rsidP="00574A0D">
      <w:pPr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</w:t>
      </w:r>
      <w:r w:rsidRPr="00666AE5">
        <w:rPr>
          <w:rFonts w:ascii="Times New Roman" w:eastAsiaTheme="minorHAnsi" w:hAnsi="Times New Roman" w:cs="Times New Roman"/>
          <w:color w:val="auto"/>
          <w:lang w:eastAsia="en-US"/>
        </w:rPr>
        <w:t>В соответствии со статьей 264.2 Бюджетного кодекса Российской Федерации, статьей 16 Положения «О бюджетном процессе в муниципальном образовании «Маловоложикьинское», утвержденного решением Совета депутатов муниципального образования «Маловоложикьинское» от 25.07.2008 года № 3.1, руководствуясь Уставом муниципального образования «Маловоложикьинское»</w:t>
      </w:r>
      <w:r w:rsidR="00574A0D" w:rsidRPr="00574A0D">
        <w:rPr>
          <w:rFonts w:ascii="Times New Roman" w:eastAsiaTheme="minorHAnsi" w:hAnsi="Times New Roman" w:cs="Times New Roman"/>
          <w:color w:val="auto"/>
          <w:lang w:eastAsia="en-US"/>
        </w:rPr>
        <w:t>,</w:t>
      </w:r>
    </w:p>
    <w:p w:rsidR="00574A0D" w:rsidRDefault="00574A0D" w:rsidP="00574A0D">
      <w:pPr>
        <w:spacing w:line="276" w:lineRule="auto"/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 xml:space="preserve">  </w:t>
      </w:r>
    </w:p>
    <w:p w:rsidR="00BF1E08" w:rsidRPr="00AF312C" w:rsidRDefault="00BF1E08" w:rsidP="00574A0D">
      <w:pPr>
        <w:spacing w:line="276" w:lineRule="auto"/>
        <w:jc w:val="center"/>
        <w:rPr>
          <w:rStyle w:val="a3"/>
          <w:sz w:val="24"/>
          <w:szCs w:val="24"/>
        </w:rPr>
      </w:pPr>
      <w:r w:rsidRPr="00AF312C">
        <w:rPr>
          <w:rStyle w:val="a3"/>
          <w:sz w:val="24"/>
          <w:szCs w:val="24"/>
        </w:rPr>
        <w:t>СОВЕТ ДЕПУТАТОВ РЕШИЛ:</w:t>
      </w:r>
    </w:p>
    <w:p w:rsidR="00BF1E08" w:rsidRPr="005E5BFF" w:rsidRDefault="00BF1E08" w:rsidP="00BF1E08">
      <w:pPr>
        <w:jc w:val="center"/>
        <w:rPr>
          <w:b/>
        </w:rPr>
      </w:pPr>
    </w:p>
    <w:p w:rsidR="00795196" w:rsidRDefault="00574A0D" w:rsidP="00795196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Pr="00574A0D">
        <w:rPr>
          <w:rFonts w:ascii="Times New Roman" w:eastAsia="Times New Roman" w:hAnsi="Times New Roman" w:cs="Times New Roman"/>
          <w:color w:val="auto"/>
        </w:rPr>
        <w:t>Информацию об исполнении бюджета муниципального образова</w:t>
      </w:r>
      <w:r w:rsidR="00B4608C">
        <w:rPr>
          <w:rFonts w:ascii="Times New Roman" w:eastAsia="Times New Roman" w:hAnsi="Times New Roman" w:cs="Times New Roman"/>
          <w:color w:val="auto"/>
        </w:rPr>
        <w:t>ния «Маловоложикьинское» на 2021</w:t>
      </w:r>
      <w:r w:rsidRPr="00574A0D">
        <w:rPr>
          <w:rFonts w:ascii="Times New Roman" w:eastAsia="Times New Roman" w:hAnsi="Times New Roman" w:cs="Times New Roman"/>
          <w:color w:val="auto"/>
        </w:rPr>
        <w:t xml:space="preserve"> год и на </w:t>
      </w:r>
      <w:r w:rsidR="00B4608C">
        <w:rPr>
          <w:rFonts w:ascii="Times New Roman" w:eastAsia="Times New Roman" w:hAnsi="Times New Roman" w:cs="Times New Roman"/>
          <w:color w:val="auto"/>
        </w:rPr>
        <w:t>плановый период 2022-2023 годы в первом полугодии 2021</w:t>
      </w:r>
      <w:r w:rsidRPr="00574A0D">
        <w:rPr>
          <w:rFonts w:ascii="Times New Roman" w:eastAsia="Times New Roman" w:hAnsi="Times New Roman" w:cs="Times New Roman"/>
          <w:color w:val="auto"/>
        </w:rPr>
        <w:t xml:space="preserve"> года принять к сведению (прилагается).</w:t>
      </w:r>
    </w:p>
    <w:p w:rsidR="00795196" w:rsidRDefault="00795196" w:rsidP="00795196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795196" w:rsidRDefault="00795196" w:rsidP="00795196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795196" w:rsidRDefault="00795196" w:rsidP="00795196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795196" w:rsidRPr="00D43F2B" w:rsidRDefault="00795196" w:rsidP="00795196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BF1E08" w:rsidRPr="00AF312C" w:rsidRDefault="00BF1E08" w:rsidP="00BF1E08">
      <w:pPr>
        <w:rPr>
          <w:rStyle w:val="a3"/>
          <w:sz w:val="24"/>
          <w:szCs w:val="24"/>
        </w:rPr>
      </w:pPr>
      <w:r w:rsidRPr="00AF312C">
        <w:rPr>
          <w:rStyle w:val="a3"/>
          <w:sz w:val="24"/>
          <w:szCs w:val="24"/>
        </w:rPr>
        <w:t>Глава муниципального образования</w:t>
      </w:r>
    </w:p>
    <w:p w:rsidR="00BF1E08" w:rsidRPr="00AF312C" w:rsidRDefault="00BF1E08" w:rsidP="00BF1E08">
      <w:r w:rsidRPr="00AF312C">
        <w:rPr>
          <w:rStyle w:val="a3"/>
          <w:sz w:val="24"/>
          <w:szCs w:val="24"/>
        </w:rPr>
        <w:t xml:space="preserve">«Маловоложикьинское» </w:t>
      </w:r>
      <w:r w:rsidRPr="00AF312C">
        <w:rPr>
          <w:rStyle w:val="a3"/>
          <w:sz w:val="24"/>
          <w:szCs w:val="24"/>
        </w:rPr>
        <w:tab/>
        <w:t xml:space="preserve">                                                </w:t>
      </w:r>
      <w:r w:rsidR="008753D6">
        <w:rPr>
          <w:rStyle w:val="a3"/>
          <w:sz w:val="24"/>
          <w:szCs w:val="24"/>
        </w:rPr>
        <w:t xml:space="preserve">                               </w:t>
      </w:r>
      <w:r w:rsidR="00B4608C">
        <w:rPr>
          <w:rStyle w:val="a3"/>
          <w:sz w:val="24"/>
          <w:szCs w:val="24"/>
        </w:rPr>
        <w:t>П.А.Алексеев</w:t>
      </w:r>
    </w:p>
    <w:p w:rsidR="00BF1E08" w:rsidRPr="00AF312C" w:rsidRDefault="00BF1E08" w:rsidP="00BF1E08"/>
    <w:p w:rsidR="00BF1E08" w:rsidRPr="00AF312C" w:rsidRDefault="00BF1E08" w:rsidP="00BF1E08"/>
    <w:p w:rsidR="00BF1E08" w:rsidRPr="00AF312C" w:rsidRDefault="00BF1E08" w:rsidP="00BF1E08">
      <w:pPr>
        <w:rPr>
          <w:rFonts w:ascii="Times New Roman" w:hAnsi="Times New Roman" w:cs="Times New Roman"/>
        </w:rPr>
      </w:pPr>
      <w:r w:rsidRPr="00AF312C">
        <w:rPr>
          <w:rFonts w:ascii="Times New Roman" w:hAnsi="Times New Roman" w:cs="Times New Roman"/>
        </w:rPr>
        <w:t>с.</w:t>
      </w:r>
      <w:r w:rsidR="00E70799" w:rsidRPr="00AF312C">
        <w:rPr>
          <w:rFonts w:ascii="Times New Roman" w:hAnsi="Times New Roman" w:cs="Times New Roman"/>
        </w:rPr>
        <w:t xml:space="preserve"> </w:t>
      </w:r>
      <w:r w:rsidRPr="00AF312C">
        <w:rPr>
          <w:rFonts w:ascii="Times New Roman" w:hAnsi="Times New Roman" w:cs="Times New Roman"/>
        </w:rPr>
        <w:t>Малая Воложикья</w:t>
      </w:r>
    </w:p>
    <w:p w:rsidR="00BF1E08" w:rsidRPr="00AF312C" w:rsidRDefault="00E96277" w:rsidP="00BF1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EA35A1">
        <w:rPr>
          <w:rFonts w:ascii="Times New Roman" w:hAnsi="Times New Roman" w:cs="Times New Roman"/>
        </w:rPr>
        <w:t>.08</w:t>
      </w:r>
      <w:r w:rsidR="00693F87">
        <w:rPr>
          <w:rFonts w:ascii="Times New Roman" w:hAnsi="Times New Roman" w:cs="Times New Roman"/>
        </w:rPr>
        <w:t>.</w:t>
      </w:r>
      <w:r w:rsidR="00B4608C">
        <w:rPr>
          <w:rFonts w:ascii="Times New Roman" w:hAnsi="Times New Roman" w:cs="Times New Roman"/>
        </w:rPr>
        <w:t>2021</w:t>
      </w:r>
      <w:r w:rsidR="00BF1E08" w:rsidRPr="00AF312C">
        <w:rPr>
          <w:rFonts w:ascii="Times New Roman" w:hAnsi="Times New Roman" w:cs="Times New Roman"/>
        </w:rPr>
        <w:t xml:space="preserve"> года</w:t>
      </w:r>
    </w:p>
    <w:p w:rsidR="00BF1E08" w:rsidRDefault="00B4608C" w:rsidP="00BF1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8</w:t>
      </w:r>
      <w:r w:rsidR="00DD4E23">
        <w:rPr>
          <w:rFonts w:ascii="Times New Roman" w:hAnsi="Times New Roman" w:cs="Times New Roman"/>
        </w:rPr>
        <w:t>.</w:t>
      </w:r>
      <w:r w:rsidR="002536D7">
        <w:rPr>
          <w:rFonts w:ascii="Times New Roman" w:hAnsi="Times New Roman" w:cs="Times New Roman"/>
        </w:rPr>
        <w:t>2</w:t>
      </w:r>
    </w:p>
    <w:sectPr w:rsidR="00BF1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25"/>
    <w:rsid w:val="00046B41"/>
    <w:rsid w:val="000C5326"/>
    <w:rsid w:val="00105168"/>
    <w:rsid w:val="002536D7"/>
    <w:rsid w:val="0026258C"/>
    <w:rsid w:val="00381214"/>
    <w:rsid w:val="003C17AB"/>
    <w:rsid w:val="003C7A1D"/>
    <w:rsid w:val="00447C25"/>
    <w:rsid w:val="005253DA"/>
    <w:rsid w:val="00535667"/>
    <w:rsid w:val="00574A0D"/>
    <w:rsid w:val="005E63BD"/>
    <w:rsid w:val="00666AE5"/>
    <w:rsid w:val="00693F87"/>
    <w:rsid w:val="006D0B83"/>
    <w:rsid w:val="00744365"/>
    <w:rsid w:val="00781EB3"/>
    <w:rsid w:val="00795196"/>
    <w:rsid w:val="00817AF3"/>
    <w:rsid w:val="008726C0"/>
    <w:rsid w:val="008753D6"/>
    <w:rsid w:val="00913F10"/>
    <w:rsid w:val="00A06A15"/>
    <w:rsid w:val="00A21F0B"/>
    <w:rsid w:val="00AB03C6"/>
    <w:rsid w:val="00AF312C"/>
    <w:rsid w:val="00B25C89"/>
    <w:rsid w:val="00B4608C"/>
    <w:rsid w:val="00BF1E08"/>
    <w:rsid w:val="00CF12CC"/>
    <w:rsid w:val="00D43F2B"/>
    <w:rsid w:val="00D80C84"/>
    <w:rsid w:val="00DD4E23"/>
    <w:rsid w:val="00E64211"/>
    <w:rsid w:val="00E70799"/>
    <w:rsid w:val="00E96277"/>
    <w:rsid w:val="00EA35A1"/>
    <w:rsid w:val="00F139B3"/>
    <w:rsid w:val="00F13DC5"/>
    <w:rsid w:val="00F3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E08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BF1E0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link w:val="a4"/>
    <w:rsid w:val="00BF1E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E08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F1E08"/>
    <w:pPr>
      <w:shd w:val="clear" w:color="auto" w:fill="FFFFFF"/>
      <w:spacing w:after="540" w:line="240" w:lineRule="atLeas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1E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0C5326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8753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753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C7A1D"/>
    <w:pPr>
      <w:spacing w:after="0" w:line="240" w:lineRule="auto"/>
    </w:pPr>
  </w:style>
  <w:style w:type="table" w:styleId="ab">
    <w:name w:val="Table Grid"/>
    <w:basedOn w:val="a1"/>
    <w:uiPriority w:val="59"/>
    <w:rsid w:val="003C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5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E08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BF1E0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link w:val="a4"/>
    <w:rsid w:val="00BF1E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E08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paragraph" w:styleId="a4">
    <w:name w:val="Body Text"/>
    <w:basedOn w:val="a"/>
    <w:link w:val="a3"/>
    <w:rsid w:val="00BF1E08"/>
    <w:pPr>
      <w:shd w:val="clear" w:color="auto" w:fill="FFFFFF"/>
      <w:spacing w:after="540" w:line="240" w:lineRule="atLeas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F1E0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1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0C5326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8753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753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C7A1D"/>
    <w:pPr>
      <w:spacing w:after="0" w:line="240" w:lineRule="auto"/>
    </w:pPr>
  </w:style>
  <w:style w:type="table" w:styleId="ab">
    <w:name w:val="Table Grid"/>
    <w:basedOn w:val="a1"/>
    <w:uiPriority w:val="59"/>
    <w:rsid w:val="003C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0061-A150-4B67-89B1-6124C63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8-31T04:33:00Z</cp:lastPrinted>
  <dcterms:created xsi:type="dcterms:W3CDTF">2015-04-24T05:49:00Z</dcterms:created>
  <dcterms:modified xsi:type="dcterms:W3CDTF">2021-08-31T04:56:00Z</dcterms:modified>
</cp:coreProperties>
</file>